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8C84" w14:textId="77777777" w:rsidR="001511D9" w:rsidRPr="004154A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2DE8FFF" w14:textId="77777777" w:rsidR="001511D9" w:rsidRPr="004154A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154A8" w14:paraId="471A3D9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725" w14:textId="77777777" w:rsidR="001511D9" w:rsidRPr="004154A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5736F" w14:textId="77777777" w:rsidR="001511D9" w:rsidRPr="004154A8" w:rsidRDefault="003B476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B/C9.L</w:t>
            </w:r>
          </w:p>
        </w:tc>
      </w:tr>
      <w:tr w:rsidR="001511D9" w:rsidRPr="004154A8" w14:paraId="5CFBA3C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D80" w14:textId="77777777" w:rsidR="001511D9" w:rsidRPr="004154A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EF2" w14:textId="77777777" w:rsidR="001511D9" w:rsidRPr="004154A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82C6B" w14:textId="77777777" w:rsidR="00A21228" w:rsidRPr="004154A8" w:rsidRDefault="003B476D" w:rsidP="00A21228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4154A8">
              <w:rPr>
                <w:rFonts w:ascii="Times New Roman" w:hAnsi="Times New Roman" w:cs="Times New Roman"/>
              </w:rPr>
              <w:t>Logika</w:t>
            </w:r>
          </w:p>
          <w:p w14:paraId="3D8CC8AF" w14:textId="77777777" w:rsidR="001E1B38" w:rsidRPr="004154A8" w:rsidRDefault="003B476D" w:rsidP="004154A8">
            <w:pPr>
              <w:pStyle w:val="HTML-wstpniesformatowany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A8">
              <w:rPr>
                <w:rFonts w:ascii="Times New Roman" w:hAnsi="Times New Roman" w:cs="Times New Roman"/>
                <w:lang w:val="en-US"/>
              </w:rPr>
              <w:t>Logic</w:t>
            </w:r>
          </w:p>
        </w:tc>
      </w:tr>
      <w:tr w:rsidR="001511D9" w:rsidRPr="004154A8" w14:paraId="3C96F50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BEB" w14:textId="77777777" w:rsidR="001511D9" w:rsidRPr="004154A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98A" w14:textId="77777777" w:rsidR="001511D9" w:rsidRPr="004154A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4CD" w14:textId="77777777" w:rsidR="001511D9" w:rsidRPr="004154A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641FA9D" w14:textId="77777777" w:rsidR="001511D9" w:rsidRPr="004154A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3804F2" w14:textId="77777777" w:rsidR="001511D9" w:rsidRPr="004154A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154A8" w14:paraId="23E92D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C52" w14:textId="77777777" w:rsidR="001511D9" w:rsidRPr="004154A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FC6" w14:textId="77777777" w:rsidR="001511D9" w:rsidRPr="004154A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4154A8" w14:paraId="5C55E1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261" w14:textId="77777777" w:rsidR="001511D9" w:rsidRPr="004154A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8BC" w14:textId="77777777" w:rsidR="001511D9" w:rsidRPr="004154A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4154A8" w14:paraId="7E138C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7EB" w14:textId="77777777" w:rsidR="001511D9" w:rsidRPr="004154A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13C" w14:textId="77777777" w:rsidR="00283E57" w:rsidRPr="004154A8" w:rsidRDefault="00DB29D4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 stopień</w:t>
            </w:r>
          </w:p>
        </w:tc>
      </w:tr>
      <w:tr w:rsidR="001511D9" w:rsidRPr="004154A8" w14:paraId="56D8CE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7F2" w14:textId="77777777" w:rsidR="001511D9" w:rsidRPr="004154A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63D" w14:textId="77777777" w:rsidR="001511D9" w:rsidRPr="004154A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4154A8" w14:paraId="7DEA49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DBA" w14:textId="77777777" w:rsidR="001511D9" w:rsidRPr="004154A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3DE" w14:textId="77777777" w:rsidR="001511D9" w:rsidRPr="004154A8" w:rsidRDefault="00DB29D4" w:rsidP="00A21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dam Skowron</w:t>
            </w:r>
          </w:p>
        </w:tc>
      </w:tr>
      <w:tr w:rsidR="001511D9" w:rsidRPr="004154A8" w14:paraId="2CC88A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6D8" w14:textId="77777777" w:rsidR="001511D9" w:rsidRPr="004154A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F0C" w14:textId="77777777" w:rsidR="001511D9" w:rsidRPr="004154A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wron_adam@o2.pl</w:t>
            </w:r>
          </w:p>
        </w:tc>
      </w:tr>
    </w:tbl>
    <w:p w14:paraId="24684532" w14:textId="77777777" w:rsidR="001511D9" w:rsidRPr="004154A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F3358E5" w14:textId="77777777" w:rsidR="001511D9" w:rsidRPr="004154A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154A8" w14:paraId="5EF2B5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8D6" w14:textId="77777777" w:rsidR="001511D9" w:rsidRPr="004154A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D2B" w14:textId="77777777" w:rsidR="001511D9" w:rsidRPr="004154A8" w:rsidRDefault="007F43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4154A8" w14:paraId="2ED958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EEC" w14:textId="77777777" w:rsidR="001511D9" w:rsidRPr="004154A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9D4" w14:textId="77777777" w:rsidR="001D4D83" w:rsidRPr="004154A8" w:rsidRDefault="003B476D" w:rsidP="00D87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63268DC2" w14:textId="77777777" w:rsidR="001511D9" w:rsidRPr="004154A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192D55" w14:textId="77777777" w:rsidR="001E4083" w:rsidRPr="004154A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154A8" w14:paraId="277AC3E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843" w14:textId="77777777" w:rsidR="001511D9" w:rsidRPr="004154A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8C5" w14:textId="77777777" w:rsidR="001511D9" w:rsidRPr="004154A8" w:rsidRDefault="00E966E0" w:rsidP="0046658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  <w:r w:rsidR="004665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ćwiczenia</w:t>
            </w:r>
          </w:p>
        </w:tc>
      </w:tr>
      <w:tr w:rsidR="001511D9" w:rsidRPr="004154A8" w14:paraId="2E5ACDA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150" w14:textId="77777777" w:rsidR="001511D9" w:rsidRPr="004154A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3FC" w14:textId="77777777" w:rsidR="001511D9" w:rsidRPr="004154A8" w:rsidRDefault="001D2FDD" w:rsidP="00D8749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154A8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4154A8" w14:paraId="3E19947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2D3" w14:textId="77777777" w:rsidR="001511D9" w:rsidRPr="004154A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7BD" w14:textId="77777777" w:rsidR="001511D9" w:rsidRPr="004154A8" w:rsidRDefault="003B476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4154A8" w14:paraId="6051EDA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C05" w14:textId="77777777" w:rsidR="001511D9" w:rsidRPr="004154A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26" w14:textId="77777777" w:rsidR="00515B0F" w:rsidRPr="004154A8" w:rsidRDefault="00EB45A5" w:rsidP="00D8749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154A8">
              <w:rPr>
                <w:sz w:val="20"/>
                <w:szCs w:val="20"/>
              </w:rPr>
              <w:t xml:space="preserve">Wykład informacyjny, </w:t>
            </w:r>
            <w:r w:rsidR="00DB0EB7" w:rsidRPr="004154A8">
              <w:rPr>
                <w:sz w:val="20"/>
                <w:szCs w:val="20"/>
              </w:rPr>
              <w:t xml:space="preserve">wykład problemowy, </w:t>
            </w:r>
            <w:r w:rsidR="00D87491" w:rsidRPr="004154A8">
              <w:rPr>
                <w:sz w:val="20"/>
                <w:szCs w:val="20"/>
              </w:rPr>
              <w:t>dyskusje</w:t>
            </w:r>
            <w:r w:rsidR="003B476D" w:rsidRPr="004154A8">
              <w:rPr>
                <w:sz w:val="20"/>
                <w:szCs w:val="20"/>
              </w:rPr>
              <w:t>, rozwiązywanie zadań</w:t>
            </w:r>
          </w:p>
        </w:tc>
      </w:tr>
      <w:tr w:rsidR="00420A29" w:rsidRPr="004154A8" w14:paraId="759BDD7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E58" w14:textId="77777777" w:rsidR="00420A29" w:rsidRPr="004154A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E29" w14:textId="77777777" w:rsidR="00420A29" w:rsidRPr="004154A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20CB6" w14:textId="77777777" w:rsidR="003B476D" w:rsidRPr="004154A8" w:rsidRDefault="003B476D" w:rsidP="003B4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włowski K.., Podstawy logiki ogólnej: skrypt dla studentów kierunków humanistycznych, wyd. Uniwersytet Kardynała Stefana Wyszyńskiego, Warszawa 2016.</w:t>
            </w:r>
          </w:p>
          <w:p w14:paraId="29CEAFCF" w14:textId="77777777" w:rsidR="003B476D" w:rsidRPr="004154A8" w:rsidRDefault="003B476D" w:rsidP="003B4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15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chlewicz</w:t>
            </w:r>
            <w:proofErr w:type="spellEnd"/>
            <w:r w:rsidRPr="00415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., Logika praktyczna z elementami prakseologii, Kraków 2016</w:t>
            </w:r>
          </w:p>
          <w:p w14:paraId="793B5E41" w14:textId="77777777" w:rsidR="00480EF5" w:rsidRPr="004154A8" w:rsidRDefault="003B476D" w:rsidP="003B4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embiński Z., Logika praktyczna, wyd. Wydawnictwo Naukowe PWN, Warszawa, 2014.</w:t>
            </w:r>
          </w:p>
        </w:tc>
      </w:tr>
      <w:tr w:rsidR="00420A29" w:rsidRPr="004154A8" w14:paraId="17E98B4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5BD" w14:textId="77777777" w:rsidR="00420A29" w:rsidRPr="004154A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015" w14:textId="77777777" w:rsidR="00420A29" w:rsidRPr="004154A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92D" w14:textId="77777777" w:rsidR="003B476D" w:rsidRPr="004154A8" w:rsidRDefault="003B476D" w:rsidP="003B4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zegorczyk A., Logika popularna: przystępny zarys logiki zdań, wyd. Wydawnictwo Naukowe PWN, Warszawa, 2010.</w:t>
            </w:r>
          </w:p>
          <w:p w14:paraId="195CCB22" w14:textId="77777777" w:rsidR="000D1F99" w:rsidRPr="004154A8" w:rsidRDefault="003B476D" w:rsidP="003B4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nosz B., Wprowadzenie do logiki formalnej: podręcznik dla humanistów, wyd. Wydawnictwo Naukowe PWN, Warszawa 2012.</w:t>
            </w:r>
          </w:p>
        </w:tc>
      </w:tr>
    </w:tbl>
    <w:p w14:paraId="7590F7E9" w14:textId="77777777" w:rsidR="001511D9" w:rsidRPr="004154A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838CAC" w14:textId="77777777" w:rsidR="001511D9" w:rsidRPr="004154A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154A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154A8" w14:paraId="75D2ADB1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7309" w14:textId="77777777" w:rsidR="0066006C" w:rsidRPr="004154A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6921DDDC" w14:textId="77777777" w:rsidR="00D6472F" w:rsidRPr="004154A8" w:rsidRDefault="00D6472F" w:rsidP="008115D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53492699" w14:textId="77777777" w:rsidR="00957416" w:rsidRPr="004154A8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. Przygotowanie studentów do wykorzystania wiedzy </w:t>
            </w:r>
            <w:r w:rsidR="0098790B" w:rsidRPr="004154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 zakresu wnioskowania, dyskutowania oraz argumentowania i definiowania.</w:t>
            </w:r>
          </w:p>
          <w:p w14:paraId="385AA814" w14:textId="77777777" w:rsidR="0098790B" w:rsidRPr="004154A8" w:rsidRDefault="0098790B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 Przygotowanie studentów do wykorzystania wiedzy  z zakresu sylogistyki i klasycznego rachunku zdań w praktyce.</w:t>
            </w:r>
          </w:p>
          <w:p w14:paraId="08EEE1B5" w14:textId="77777777" w:rsidR="00F41344" w:rsidRPr="004154A8" w:rsidRDefault="00F41344" w:rsidP="0098790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  <w:p w14:paraId="4F559972" w14:textId="77777777" w:rsidR="0098790B" w:rsidRPr="004154A8" w:rsidRDefault="0098790B" w:rsidP="0098790B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</w:t>
            </w:r>
          </w:p>
          <w:p w14:paraId="21EC8933" w14:textId="77777777" w:rsidR="0098790B" w:rsidRPr="004154A8" w:rsidRDefault="0098790B" w:rsidP="009879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Kształtowanie prowadzenia poprawnego rozumowania, formułowania pytań i odpowiedzi oraz samodzielnego wnioskowania, posługiwania się definicjami, regułami rzeczowej dyskusji i argumentami.</w:t>
            </w:r>
          </w:p>
          <w:p w14:paraId="0A583AC1" w14:textId="77777777" w:rsidR="0098790B" w:rsidRPr="004154A8" w:rsidRDefault="0098790B" w:rsidP="009879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Kształtowanie u studentów przekonania o konieczności refleksji nad formułowanymi wypowiedziami, sądami i wnioskami.</w:t>
            </w:r>
          </w:p>
        </w:tc>
      </w:tr>
      <w:tr w:rsidR="0066006C" w:rsidRPr="004154A8" w14:paraId="470A763D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641" w14:textId="77777777" w:rsidR="0066006C" w:rsidRPr="004154A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71B9F544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060320C0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Klasyczny rachunek zdań. Pojęcie zdania, język KRZ, tabele wartości logicznych. Tautologie. Metoda 0-1.</w:t>
            </w:r>
          </w:p>
          <w:p w14:paraId="410C20B8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Rodzaje </w:t>
            </w:r>
            <w:proofErr w:type="spellStart"/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oskowań</w:t>
            </w:r>
            <w:proofErr w:type="spellEnd"/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dedukcyjne, redukcyjne, indukcyjne, wnioskowanie z analogii. Błędy </w:t>
            </w:r>
            <w:proofErr w:type="spellStart"/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oskowań</w:t>
            </w:r>
            <w:proofErr w:type="spellEnd"/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ykłady.</w:t>
            </w:r>
          </w:p>
          <w:p w14:paraId="09500AD0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Nazwy i ich charakterystyka, stosunki zakresowe.</w:t>
            </w:r>
          </w:p>
          <w:p w14:paraId="5EBB8A7A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ylogistyka. Klasyczne zdania kategoryczne. Kwadrat logiczny. Wnioskowania sylogistyczne. </w:t>
            </w:r>
          </w:p>
          <w:p w14:paraId="5BBC5E02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Pytania i odpowiedzi. Podział pytań. Rodzaje odpowiedzi.</w:t>
            </w:r>
          </w:p>
          <w:p w14:paraId="646F5DF2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Umiejętność i reguły dyskutowania. Erystyka. Przyczyny nieporozumień słownych. Błędy logiczne. </w:t>
            </w:r>
          </w:p>
          <w:p w14:paraId="1F740A59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Definicje. Rodzaje definicji. Poprawność definicji. Błędy związane z definiowaniem. </w:t>
            </w:r>
          </w:p>
          <w:p w14:paraId="41BDAE5B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24D6B17A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Badanie tautologiczności formuł KRZ i prawdziwości zdań złożonych języka naturalnego</w:t>
            </w:r>
          </w:p>
          <w:p w14:paraId="5B6355AF" w14:textId="77777777" w:rsidR="0098790B" w:rsidRPr="004154A8" w:rsidRDefault="0098790B" w:rsidP="0098790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Rozpoznawanie rodzajów </w:t>
            </w:r>
            <w:proofErr w:type="spellStart"/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oskowań</w:t>
            </w:r>
            <w:proofErr w:type="spellEnd"/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kreślanie ich niezawodności. Wyprowadzanie wniosków z przyjętych założeń przy użyciu praw i reguł logicznych.</w:t>
            </w:r>
          </w:p>
          <w:p w14:paraId="0CDAF58A" w14:textId="77777777" w:rsidR="00F41344" w:rsidRPr="004154A8" w:rsidRDefault="0098790B" w:rsidP="0098790B">
            <w:pPr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Ćwiczenia w charakterystyce nazw i stosunków zakresowych. .</w:t>
            </w:r>
          </w:p>
        </w:tc>
      </w:tr>
    </w:tbl>
    <w:p w14:paraId="7766EA75" w14:textId="4F7E74CC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539F89" w14:textId="401C140D" w:rsidR="00281F59" w:rsidRDefault="00281F59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3A02EE" w14:textId="1C8F0D86" w:rsidR="00281F59" w:rsidRDefault="00281F59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70695D6" w14:textId="77777777" w:rsidR="00281F59" w:rsidRPr="004154A8" w:rsidRDefault="00281F59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3D84B6" w14:textId="77777777" w:rsidR="00CE7F64" w:rsidRPr="004154A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4154A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154A8" w14:paraId="118A6227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91DD9" w14:textId="77777777" w:rsidR="00B6239F" w:rsidRPr="004154A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E9B" w14:textId="77777777" w:rsidR="00B6239F" w:rsidRPr="004154A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2CD" w14:textId="77777777" w:rsidR="00B6239F" w:rsidRPr="004154A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154A8" w14:paraId="427BDA7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96E" w14:textId="77777777" w:rsidR="00CE7F64" w:rsidRPr="004154A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4154A8" w14:paraId="14D2FA1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F90" w14:textId="77777777" w:rsidR="00301DA3" w:rsidRPr="004154A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55A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 zasady prowadzenia dyskusji, formułowania pytań i odpowiedzi, dobierania argumentów. Podaje różne rodzaje definicji. Rozpoznaje rodzaje wnioskowania. Ma wiedzę dotyczącą stosunków miedzy zakresami nazw. Ma wiedzę z zakresu wnioskowania bezpośredniego i pośredniego na gruncie sylogistyk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6D2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2</w:t>
            </w:r>
          </w:p>
        </w:tc>
      </w:tr>
      <w:tr w:rsidR="00301DA3" w:rsidRPr="004154A8" w14:paraId="4FEF82A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E22" w14:textId="77777777" w:rsidR="00301DA3" w:rsidRPr="004154A8" w:rsidRDefault="00301DA3" w:rsidP="002B14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301DA3" w:rsidRPr="004154A8" w14:paraId="101D0EF6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3D2" w14:textId="77777777" w:rsidR="00301DA3" w:rsidRPr="004154A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BC1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charakteryzować nazwy, określać stosunki między zakresami nazw. Posługiwać się rachunkiem zdań przy określaniu niezawodności wnioskowania i oceny poprawności rozumowania. Rozumie błędy związane z definicja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423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9</w:t>
            </w:r>
          </w:p>
        </w:tc>
      </w:tr>
      <w:tr w:rsidR="00301DA3" w:rsidRPr="004154A8" w14:paraId="73A681D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857" w14:textId="77777777" w:rsidR="00301DA3" w:rsidRPr="004154A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B8D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obierać argumenty. Zna przyczyny nieporozumień słownych i stosuje tę wiedzę w różnych kontekstach sytuacyjnych.  Zna i stosuje zasady dyskutowania, konstruowania właściwych pytań i odpowiedz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A48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10</w:t>
            </w:r>
          </w:p>
        </w:tc>
      </w:tr>
      <w:tr w:rsidR="00301DA3" w:rsidRPr="004154A8" w14:paraId="57A1452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06C" w14:textId="77777777" w:rsidR="00301DA3" w:rsidRPr="004154A8" w:rsidRDefault="00301DA3" w:rsidP="0004227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301DA3" w:rsidRPr="004154A8" w14:paraId="2A9BDD06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64C" w14:textId="77777777" w:rsidR="00301DA3" w:rsidRPr="004154A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17A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 gotowy do komunikowania się z osobami będącymi i niebędącymi specjalistami w danej dziedzinie, przekonany o konieczności refleksji nad formułowanymi wypowiedziami, sądami i wniosk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66E" w14:textId="77777777" w:rsidR="00301DA3" w:rsidRPr="004154A8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4</w:t>
            </w:r>
          </w:p>
        </w:tc>
      </w:tr>
    </w:tbl>
    <w:p w14:paraId="387AF876" w14:textId="77777777" w:rsidR="00AC5C34" w:rsidRPr="004154A8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941C37" w:rsidRPr="004154A8" w14:paraId="26C22527" w14:textId="77777777" w:rsidTr="00281F59">
        <w:trPr>
          <w:trHeight w:val="284"/>
        </w:trPr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E92" w14:textId="77777777" w:rsidR="00941C37" w:rsidRPr="004154A8" w:rsidRDefault="00941C37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41C37" w:rsidRPr="004154A8" w14:paraId="7E7BACEC" w14:textId="77777777" w:rsidTr="00281F59">
        <w:trPr>
          <w:trHeight w:val="284"/>
        </w:trPr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020B" w14:textId="77777777" w:rsidR="00941C37" w:rsidRPr="004154A8" w:rsidRDefault="00941C37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1130E4E" w14:textId="77777777" w:rsidR="00941C37" w:rsidRPr="004154A8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8E" w14:textId="77777777" w:rsidR="00941C37" w:rsidRPr="004154A8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D7DE4" w:rsidRPr="004154A8" w14:paraId="340D1815" w14:textId="77777777" w:rsidTr="00281F59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C31E" w14:textId="77777777" w:rsidR="00AD7DE4" w:rsidRPr="004154A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B555B" w14:textId="77777777" w:rsidR="00AD7DE4" w:rsidRPr="004154A8" w:rsidRDefault="005200A2" w:rsidP="000747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63669" w14:textId="77777777" w:rsidR="00AD7DE4" w:rsidRPr="004154A8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3661" w14:textId="77777777" w:rsidR="00AD7DE4" w:rsidRPr="004154A8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AD7DE4" w:rsidRPr="004154A8" w14:paraId="3C6AE0CC" w14:textId="77777777" w:rsidTr="00281F59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A63B" w14:textId="77777777" w:rsidR="00AD7DE4" w:rsidRPr="004154A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2603" w14:textId="77777777" w:rsidR="00AD7DE4" w:rsidRPr="004154A8" w:rsidRDefault="00AD7DE4" w:rsidP="00136D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0F3D" w14:textId="77777777" w:rsidR="00AD7DE4" w:rsidRPr="004154A8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824E" w14:textId="77777777" w:rsidR="00AD7DE4" w:rsidRPr="004154A8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D7DE4" w:rsidRPr="004154A8" w14:paraId="7B7B71D8" w14:textId="77777777" w:rsidTr="00281F59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29D" w14:textId="77777777" w:rsidR="00AD7DE4" w:rsidRPr="004154A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422CF70" w14:textId="77777777" w:rsidR="00AD7DE4" w:rsidRPr="004154A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E603" w14:textId="77777777" w:rsidR="00AD7DE4" w:rsidRPr="004154A8" w:rsidRDefault="00AD7DE4" w:rsidP="000747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0D144" w14:textId="77777777" w:rsidR="00AD7DE4" w:rsidRPr="004154A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EB8DED0" w14:textId="77777777" w:rsidR="00AD7DE4" w:rsidRPr="004154A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CBD8" w14:textId="77777777" w:rsidR="00AD7DE4" w:rsidRPr="004154A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0818" w14:textId="77777777" w:rsidR="00AD7DE4" w:rsidRPr="004154A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C604667" w14:textId="77777777" w:rsidR="00AD7DE4" w:rsidRPr="004154A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9B469" w14:textId="77777777" w:rsidR="00AD7DE4" w:rsidRPr="004154A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F58F" w14:textId="77777777" w:rsidR="00AD7DE4" w:rsidRPr="004154A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AD7DE4" w:rsidRPr="004154A8" w14:paraId="56CE9333" w14:textId="77777777" w:rsidTr="00281F59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842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D16182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6706D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3C1EB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131051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5B2E3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A8E6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385F8A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FEC3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3936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4154A8" w14:paraId="609DA1A1" w14:textId="77777777" w:rsidTr="00281F59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969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49451D6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45FC6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DAB1162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6C6D05E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720D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36A3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524E3DA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1DD3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1C9E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4154A8" w14:paraId="7D397570" w14:textId="77777777" w:rsidTr="00281F59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B3A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DA1C76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2C423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CAB7AC9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924576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B4E7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BF7A1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667C31E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1178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BEB95" w14:textId="77777777" w:rsidR="00AD7DE4" w:rsidRPr="004154A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4154A8" w14:paraId="04C11A01" w14:textId="77777777" w:rsidTr="00281F59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060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C171EC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5CC7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DC0034D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A4B85FB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FB2F9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1A432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E4CC4F" w14:textId="77777777" w:rsidR="00AD7DE4" w:rsidRPr="004154A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CABD" w14:textId="77777777" w:rsidR="00AD7DE4" w:rsidRPr="004154A8" w:rsidRDefault="005200A2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9EE9" w14:textId="77777777" w:rsidR="00AD7DE4" w:rsidRPr="004154A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F0F452B" w14:textId="77777777" w:rsidR="00136D4A" w:rsidRPr="004154A8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742D43" w:rsidRPr="004154A8" w14:paraId="32104447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CA0" w14:textId="77777777" w:rsidR="00742D43" w:rsidRPr="004154A8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154A8" w14:paraId="282EBACA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C94" w14:textId="77777777" w:rsidR="00A6090F" w:rsidRPr="004154A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9DC" w14:textId="77777777" w:rsidR="00A6090F" w:rsidRPr="004154A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E3CC" w14:textId="77777777" w:rsidR="00A6090F" w:rsidRPr="004154A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154A8" w14:paraId="0B086E4E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C09B45" w14:textId="77777777" w:rsidR="00A6090F" w:rsidRPr="004154A8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F46" w14:textId="77777777" w:rsidR="00A6090F" w:rsidRPr="004154A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95AA" w14:textId="77777777" w:rsidR="00A6090F" w:rsidRPr="004154A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kolokwium</w:t>
            </w:r>
          </w:p>
        </w:tc>
      </w:tr>
      <w:tr w:rsidR="00A6090F" w:rsidRPr="004154A8" w14:paraId="13FE639E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6E1E" w14:textId="77777777" w:rsidR="00A6090F" w:rsidRPr="004154A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F31" w14:textId="77777777" w:rsidR="00A6090F" w:rsidRPr="004154A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B98E" w14:textId="77777777" w:rsidR="00BB04D4" w:rsidRPr="004154A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4154A8" w14:paraId="1272C9A2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04E83" w14:textId="77777777" w:rsidR="00A6090F" w:rsidRPr="004154A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E37" w14:textId="77777777" w:rsidR="00A6090F" w:rsidRPr="004154A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376B" w14:textId="77777777" w:rsidR="00BB04D4" w:rsidRPr="004154A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4154A8" w14:paraId="18AE1365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0372" w14:textId="77777777" w:rsidR="00A6090F" w:rsidRPr="004154A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414" w14:textId="77777777" w:rsidR="00A6090F" w:rsidRPr="004154A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C9D0" w14:textId="77777777" w:rsidR="00BB04D4" w:rsidRPr="004154A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4154A8" w14:paraId="105F3212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392" w14:textId="77777777" w:rsidR="00A6090F" w:rsidRPr="004154A8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5A0" w14:textId="77777777" w:rsidR="00A6090F" w:rsidRPr="004154A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7FF2" w14:textId="77777777" w:rsidR="00BB04D4" w:rsidRPr="004154A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0747F6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</w:tbl>
    <w:p w14:paraId="2F109722" w14:textId="77777777" w:rsidR="001D2FDD" w:rsidRPr="004154A8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14:paraId="2A82CED7" w14:textId="77777777" w:rsidR="00941C37" w:rsidRPr="004154A8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745DFA0" w14:textId="77777777" w:rsidR="001511D9" w:rsidRPr="004154A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54A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154A8" w14:paraId="5E21ECB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EF1" w14:textId="77777777" w:rsidR="001511D9" w:rsidRPr="004154A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A19" w14:textId="77777777" w:rsidR="001511D9" w:rsidRPr="004154A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154A8" w14:paraId="7AA049F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133" w14:textId="77777777" w:rsidR="001511D9" w:rsidRPr="004154A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5A1" w14:textId="77777777" w:rsidR="001511D9" w:rsidRPr="004154A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F76D51B" w14:textId="77777777" w:rsidR="001511D9" w:rsidRPr="004154A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AB3" w14:textId="77777777" w:rsidR="001511D9" w:rsidRPr="004154A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8A4F037" w14:textId="77777777" w:rsidR="001511D9" w:rsidRPr="004154A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154A8" w14:paraId="7BD61E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37135" w14:textId="77777777" w:rsidR="002F5F1C" w:rsidRPr="004154A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AF9AA" w14:textId="77777777" w:rsidR="002F5F1C" w:rsidRPr="004154A8" w:rsidRDefault="008A4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8A887" w14:textId="77777777" w:rsidR="002F5F1C" w:rsidRPr="004154A8" w:rsidRDefault="008A4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1511D9" w:rsidRPr="004154A8" w14:paraId="23BA94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F8CC" w14:textId="77777777" w:rsidR="001511D9" w:rsidRPr="004154A8" w:rsidRDefault="003912DB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97E2" w14:textId="77777777" w:rsidR="001511D9" w:rsidRPr="004154A8" w:rsidRDefault="00E966E0" w:rsidP="00E966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4138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08D" w14:textId="77777777" w:rsidR="001511D9" w:rsidRPr="004154A8" w:rsidRDefault="008A4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E966E0" w:rsidRPr="004154A8" w14:paraId="009532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449" w14:textId="77777777" w:rsidR="00E966E0" w:rsidRPr="004154A8" w:rsidRDefault="00E966E0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D88" w14:textId="77777777" w:rsidR="00E966E0" w:rsidRPr="004154A8" w:rsidRDefault="008A4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1283" w14:textId="77777777" w:rsidR="00E966E0" w:rsidRPr="004154A8" w:rsidRDefault="008A4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154A8" w14:paraId="51ECC1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BAD11C" w14:textId="77777777" w:rsidR="002F5F1C" w:rsidRPr="004154A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51482" w14:textId="77777777" w:rsidR="002F5F1C" w:rsidRPr="004154A8" w:rsidRDefault="008A4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571A4F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20B5D7" w14:textId="77777777" w:rsidR="002F5F1C" w:rsidRPr="004154A8" w:rsidRDefault="00E966E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8A4138"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2F5F1C" w:rsidRPr="004154A8" w14:paraId="368570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FE1C" w14:textId="77777777" w:rsidR="002F5F1C" w:rsidRPr="004154A8" w:rsidRDefault="000747F6" w:rsidP="00E966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E966E0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8AF" w14:textId="77777777" w:rsidR="002F5F1C" w:rsidRPr="004154A8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4138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A7A" w14:textId="77777777" w:rsidR="002F5F1C" w:rsidRPr="004154A8" w:rsidRDefault="008A4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4154A8" w14:paraId="6DF8E3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14B" w14:textId="77777777" w:rsidR="001511D9" w:rsidRPr="004154A8" w:rsidRDefault="000747F6" w:rsidP="00E966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E966E0"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3C0" w14:textId="77777777" w:rsidR="001511D9" w:rsidRPr="004154A8" w:rsidRDefault="008A4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3DDC" w14:textId="77777777" w:rsidR="001511D9" w:rsidRPr="004154A8" w:rsidRDefault="008A4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4154A8" w14:paraId="14EA9E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4F03D5" w14:textId="77777777" w:rsidR="001511D9" w:rsidRPr="004154A8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52A85D" w14:textId="77777777" w:rsidR="001511D9" w:rsidRPr="004154A8" w:rsidRDefault="008A4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11FB82" w14:textId="77777777" w:rsidR="001511D9" w:rsidRPr="004154A8" w:rsidRDefault="008A4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4154A8" w14:paraId="767A25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DE638D" w14:textId="77777777" w:rsidR="001511D9" w:rsidRPr="004154A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DE013" w14:textId="77777777" w:rsidR="001511D9" w:rsidRPr="004154A8" w:rsidRDefault="00E966E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AA4086" w14:textId="77777777" w:rsidR="001511D9" w:rsidRPr="004154A8" w:rsidRDefault="00E966E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5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470A04FD" w14:textId="77777777" w:rsidR="00FA6C7B" w:rsidRPr="004154A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4154A8">
        <w:rPr>
          <w:b/>
          <w:sz w:val="20"/>
          <w:szCs w:val="20"/>
        </w:rPr>
        <w:t xml:space="preserve">*niepotrzebne </w:t>
      </w:r>
      <w:r w:rsidR="008115D0" w:rsidRPr="004154A8">
        <w:rPr>
          <w:b/>
          <w:sz w:val="20"/>
          <w:szCs w:val="20"/>
        </w:rPr>
        <w:t>usunąć</w:t>
      </w:r>
    </w:p>
    <w:p w14:paraId="666E4921" w14:textId="77777777" w:rsidR="00FA6C7B" w:rsidRPr="004154A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FF8746B" w14:textId="77777777" w:rsidR="005C5513" w:rsidRPr="004154A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4154A8">
        <w:rPr>
          <w:b/>
          <w:sz w:val="20"/>
          <w:szCs w:val="20"/>
        </w:rPr>
        <w:t>Przyjmuję do realizacji</w:t>
      </w:r>
      <w:r w:rsidRPr="004154A8">
        <w:rPr>
          <w:sz w:val="20"/>
          <w:szCs w:val="20"/>
        </w:rPr>
        <w:t xml:space="preserve">    (data i</w:t>
      </w:r>
      <w:r w:rsidR="00EB24C1" w:rsidRPr="004154A8">
        <w:rPr>
          <w:sz w:val="20"/>
          <w:szCs w:val="20"/>
        </w:rPr>
        <w:t xml:space="preserve"> czytelne </w:t>
      </w:r>
      <w:r w:rsidRPr="004154A8">
        <w:rPr>
          <w:sz w:val="20"/>
          <w:szCs w:val="20"/>
        </w:rPr>
        <w:t xml:space="preserve"> podpisy osób prowadzących przedmiot w danym roku akademickim)</w:t>
      </w:r>
    </w:p>
    <w:p w14:paraId="69970941" w14:textId="77777777" w:rsidR="005C5513" w:rsidRPr="004154A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383340C" w14:textId="563F28E2" w:rsidR="004154A8" w:rsidRPr="004154A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4154A8">
        <w:rPr>
          <w:sz w:val="20"/>
          <w:szCs w:val="20"/>
        </w:rPr>
        <w:tab/>
      </w:r>
      <w:r w:rsidRPr="004154A8">
        <w:rPr>
          <w:sz w:val="20"/>
          <w:szCs w:val="20"/>
        </w:rPr>
        <w:tab/>
      </w:r>
      <w:r w:rsidRPr="004154A8">
        <w:rPr>
          <w:sz w:val="20"/>
          <w:szCs w:val="20"/>
        </w:rPr>
        <w:tab/>
      </w:r>
      <w:r w:rsidR="0082063F" w:rsidRPr="004154A8">
        <w:rPr>
          <w:sz w:val="20"/>
          <w:szCs w:val="20"/>
        </w:rPr>
        <w:t xml:space="preserve">             </w:t>
      </w:r>
      <w:r w:rsidRPr="004154A8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4154A8" w:rsidRPr="004154A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C0BF" w14:textId="77777777" w:rsidR="00E715B8" w:rsidRDefault="00E715B8">
      <w:r>
        <w:separator/>
      </w:r>
    </w:p>
  </w:endnote>
  <w:endnote w:type="continuationSeparator" w:id="0">
    <w:p w14:paraId="47FF2027" w14:textId="77777777" w:rsidR="00E715B8" w:rsidRDefault="00E7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9DFB" w14:textId="77777777" w:rsidR="00E715B8" w:rsidRDefault="00E715B8"/>
  </w:footnote>
  <w:footnote w:type="continuationSeparator" w:id="0">
    <w:p w14:paraId="6AE2E90D" w14:textId="77777777" w:rsidR="00E715B8" w:rsidRDefault="00E715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13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FC"/>
    <w:rsid w:val="000F5D27"/>
    <w:rsid w:val="00104A48"/>
    <w:rsid w:val="00136D4A"/>
    <w:rsid w:val="00140E06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214880"/>
    <w:rsid w:val="00221740"/>
    <w:rsid w:val="0023561E"/>
    <w:rsid w:val="002405E3"/>
    <w:rsid w:val="0024724B"/>
    <w:rsid w:val="002500DF"/>
    <w:rsid w:val="0026398C"/>
    <w:rsid w:val="00281F59"/>
    <w:rsid w:val="00282DC0"/>
    <w:rsid w:val="00282F37"/>
    <w:rsid w:val="002833B9"/>
    <w:rsid w:val="00283E57"/>
    <w:rsid w:val="00295BD2"/>
    <w:rsid w:val="002B1433"/>
    <w:rsid w:val="002B57E7"/>
    <w:rsid w:val="002B71CA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70D1D"/>
    <w:rsid w:val="003912DB"/>
    <w:rsid w:val="003B0B4A"/>
    <w:rsid w:val="003B476D"/>
    <w:rsid w:val="003C28BC"/>
    <w:rsid w:val="003C2C59"/>
    <w:rsid w:val="003C59AC"/>
    <w:rsid w:val="003D4CE3"/>
    <w:rsid w:val="003E774E"/>
    <w:rsid w:val="00413AA8"/>
    <w:rsid w:val="004154A8"/>
    <w:rsid w:val="00416CA6"/>
    <w:rsid w:val="0041771F"/>
    <w:rsid w:val="00420A29"/>
    <w:rsid w:val="004255AC"/>
    <w:rsid w:val="00441075"/>
    <w:rsid w:val="0046386D"/>
    <w:rsid w:val="00466589"/>
    <w:rsid w:val="00472F76"/>
    <w:rsid w:val="00480EF5"/>
    <w:rsid w:val="0049712B"/>
    <w:rsid w:val="004B2049"/>
    <w:rsid w:val="004B23CF"/>
    <w:rsid w:val="004C3C78"/>
    <w:rsid w:val="004D2129"/>
    <w:rsid w:val="004D388F"/>
    <w:rsid w:val="004F326E"/>
    <w:rsid w:val="004F4882"/>
    <w:rsid w:val="004F5518"/>
    <w:rsid w:val="0050503E"/>
    <w:rsid w:val="00515B0F"/>
    <w:rsid w:val="005200A2"/>
    <w:rsid w:val="00525A5E"/>
    <w:rsid w:val="005625C2"/>
    <w:rsid w:val="0056273B"/>
    <w:rsid w:val="00571A4F"/>
    <w:rsid w:val="005B4506"/>
    <w:rsid w:val="005B5676"/>
    <w:rsid w:val="005C5513"/>
    <w:rsid w:val="005D0415"/>
    <w:rsid w:val="005D5D80"/>
    <w:rsid w:val="005D73EA"/>
    <w:rsid w:val="005E69E4"/>
    <w:rsid w:val="005F3D8D"/>
    <w:rsid w:val="006042CB"/>
    <w:rsid w:val="006223E8"/>
    <w:rsid w:val="0064684B"/>
    <w:rsid w:val="00653368"/>
    <w:rsid w:val="0066006C"/>
    <w:rsid w:val="0066524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768F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4138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859BE"/>
    <w:rsid w:val="0098790B"/>
    <w:rsid w:val="009915E9"/>
    <w:rsid w:val="00992C8B"/>
    <w:rsid w:val="009B7DA8"/>
    <w:rsid w:val="009C28C0"/>
    <w:rsid w:val="009C36EB"/>
    <w:rsid w:val="009C4E3E"/>
    <w:rsid w:val="009E059B"/>
    <w:rsid w:val="00A21228"/>
    <w:rsid w:val="00A24D15"/>
    <w:rsid w:val="00A33FFD"/>
    <w:rsid w:val="00A351BC"/>
    <w:rsid w:val="00A37039"/>
    <w:rsid w:val="00A37843"/>
    <w:rsid w:val="00A40BE3"/>
    <w:rsid w:val="00A6090F"/>
    <w:rsid w:val="00A62AEC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4393C"/>
    <w:rsid w:val="00C44D99"/>
    <w:rsid w:val="00C51BC2"/>
    <w:rsid w:val="00C65550"/>
    <w:rsid w:val="00C73707"/>
    <w:rsid w:val="00C938F3"/>
    <w:rsid w:val="00C962BF"/>
    <w:rsid w:val="00CB46FA"/>
    <w:rsid w:val="00CD1495"/>
    <w:rsid w:val="00CE7F64"/>
    <w:rsid w:val="00D034E2"/>
    <w:rsid w:val="00D043E7"/>
    <w:rsid w:val="00D1387B"/>
    <w:rsid w:val="00D42CEB"/>
    <w:rsid w:val="00D5308A"/>
    <w:rsid w:val="00D6440C"/>
    <w:rsid w:val="00D6472F"/>
    <w:rsid w:val="00D67467"/>
    <w:rsid w:val="00D77257"/>
    <w:rsid w:val="00D85301"/>
    <w:rsid w:val="00D87491"/>
    <w:rsid w:val="00D94AA8"/>
    <w:rsid w:val="00DB0EB7"/>
    <w:rsid w:val="00DB29D4"/>
    <w:rsid w:val="00DD1877"/>
    <w:rsid w:val="00DD67B6"/>
    <w:rsid w:val="00DE3813"/>
    <w:rsid w:val="00DF5A00"/>
    <w:rsid w:val="00E03414"/>
    <w:rsid w:val="00E11EAD"/>
    <w:rsid w:val="00E170AB"/>
    <w:rsid w:val="00E20920"/>
    <w:rsid w:val="00E3094F"/>
    <w:rsid w:val="00E54D25"/>
    <w:rsid w:val="00E57C27"/>
    <w:rsid w:val="00E715B8"/>
    <w:rsid w:val="00E8223C"/>
    <w:rsid w:val="00E87CB9"/>
    <w:rsid w:val="00E966E0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3B17"/>
    <w:rsid w:val="00F45D09"/>
    <w:rsid w:val="00F45FA1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DB1E"/>
  <w15:docId w15:val="{47E26478-FE75-4976-AC05-E63346D0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550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550"/>
    <w:rPr>
      <w:color w:val="0066CC"/>
      <w:u w:val="single"/>
    </w:rPr>
  </w:style>
  <w:style w:type="character" w:customStyle="1" w:styleId="Bodytext4">
    <w:name w:val="Body text (4)_"/>
    <w:link w:val="Bodytext4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6555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6555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6555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6555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6555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6555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6555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B9B7-5E7D-41E6-A6E4-5E1ADE3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ja Nowak</cp:lastModifiedBy>
  <cp:revision>3</cp:revision>
  <cp:lastPrinted>2019-04-30T12:19:00Z</cp:lastPrinted>
  <dcterms:created xsi:type="dcterms:W3CDTF">2021-03-14T17:47:00Z</dcterms:created>
  <dcterms:modified xsi:type="dcterms:W3CDTF">2021-03-17T11:57:00Z</dcterms:modified>
</cp:coreProperties>
</file>